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0F355" w14:textId="77777777" w:rsidR="00B0579C" w:rsidRDefault="00B0579C" w:rsidP="00B0579C">
      <w:r>
        <w:t>\</w:t>
      </w:r>
      <w:proofErr w:type="spellStart"/>
      <w:r>
        <w:t>chapter</w:t>
      </w:r>
      <w:proofErr w:type="spellEnd"/>
      <w:r>
        <w:t>{Plattformübergreifende Frameworks zur Spieleentwicklung}</w:t>
      </w:r>
    </w:p>
    <w:p w14:paraId="2AD3D028" w14:textId="77777777" w:rsidR="00B0579C" w:rsidRDefault="00B0579C" w:rsidP="00B0579C">
      <w:r>
        <w:t>\</w:t>
      </w:r>
      <w:proofErr w:type="spellStart"/>
      <w:r>
        <w:t>section</w:t>
      </w:r>
      <w:proofErr w:type="spellEnd"/>
      <w:r>
        <w:t xml:space="preserve">{Gamespezifische Frameworks und </w:t>
      </w:r>
      <w:proofErr w:type="spellStart"/>
      <w:r>
        <w:t>Engines</w:t>
      </w:r>
      <w:proofErr w:type="spellEnd"/>
      <w:r>
        <w:t>}</w:t>
      </w:r>
    </w:p>
    <w:p w14:paraId="1AE564ED" w14:textId="1189C7BF" w:rsidR="00B0579C" w:rsidRDefault="00B0579C" w:rsidP="00B0579C">
      <w:r>
        <w:t>\</w:t>
      </w:r>
      <w:proofErr w:type="spellStart"/>
      <w:r>
        <w:t>subsection</w:t>
      </w:r>
      <w:proofErr w:type="spellEnd"/>
      <w:r>
        <w:t>{Cocos2D</w:t>
      </w:r>
      <w:r w:rsidR="009A7810">
        <w:t>-X</w:t>
      </w:r>
      <w:r>
        <w:t>}</w:t>
      </w:r>
    </w:p>
    <w:p w14:paraId="2288DAB3" w14:textId="77777777" w:rsidR="001D5B3B" w:rsidRDefault="001D5B3B" w:rsidP="00B0579C"/>
    <w:p w14:paraId="6D5D9C21" w14:textId="77777777" w:rsidR="00B0579C" w:rsidRDefault="00B0579C" w:rsidP="00B0579C">
      <w:r>
        <w:t>\</w:t>
      </w:r>
      <w:proofErr w:type="spellStart"/>
      <w:r>
        <w:t>subsection</w:t>
      </w:r>
      <w:proofErr w:type="spellEnd"/>
      <w:r>
        <w:t>{</w:t>
      </w:r>
      <w:proofErr w:type="spellStart"/>
      <w:r>
        <w:t>Libgdx</w:t>
      </w:r>
      <w:proofErr w:type="spellEnd"/>
      <w:r>
        <w:t>}</w:t>
      </w:r>
    </w:p>
    <w:p w14:paraId="3B3B9B7E" w14:textId="2776887B" w:rsidR="00B0579C" w:rsidRDefault="00B0579C" w:rsidP="00B0579C">
      <w:r>
        <w:t>\</w:t>
      </w:r>
      <w:proofErr w:type="spellStart"/>
      <w:r>
        <w:t>subsection</w:t>
      </w:r>
      <w:proofErr w:type="spellEnd"/>
      <w:r>
        <w:t>{Unity</w:t>
      </w:r>
      <w:r w:rsidR="001D5B3B">
        <w:t>3D</w:t>
      </w:r>
      <w:r>
        <w:t>}</w:t>
      </w:r>
    </w:p>
    <w:p w14:paraId="773AD7D2" w14:textId="77777777" w:rsidR="001D5B3B" w:rsidRDefault="001D5B3B" w:rsidP="00B0579C"/>
    <w:p w14:paraId="78C91433" w14:textId="77777777" w:rsidR="00B0579C" w:rsidRDefault="00B0579C" w:rsidP="00B0579C">
      <w:r>
        <w:t>\</w:t>
      </w:r>
      <w:proofErr w:type="spellStart"/>
      <w:r>
        <w:t>subsection</w:t>
      </w:r>
      <w:proofErr w:type="spellEnd"/>
      <w:r>
        <w:t>{Weitere Frameworks}</w:t>
      </w:r>
    </w:p>
    <w:p w14:paraId="5518EA27" w14:textId="77777777" w:rsidR="00B0579C" w:rsidRDefault="00B0579C" w:rsidP="00B0579C">
      <w:r>
        <w:t>\</w:t>
      </w:r>
      <w:proofErr w:type="spellStart"/>
      <w:r>
        <w:t>section</w:t>
      </w:r>
      <w:proofErr w:type="spellEnd"/>
      <w:r>
        <w:t>{Entwicklungsumgebungen}</w:t>
      </w:r>
    </w:p>
    <w:p w14:paraId="37DBBD4D" w14:textId="77777777" w:rsidR="00B0579C" w:rsidRDefault="00B0579C" w:rsidP="00B0579C">
      <w:r>
        <w:t>\</w:t>
      </w:r>
      <w:proofErr w:type="spellStart"/>
      <w:r>
        <w:t>subsection</w:t>
      </w:r>
      <w:proofErr w:type="spellEnd"/>
      <w:r>
        <w:t>{Unterstützte IDEs}</w:t>
      </w:r>
    </w:p>
    <w:p w14:paraId="03F9F25E" w14:textId="77777777" w:rsidR="00B0579C" w:rsidRDefault="00B0579C" w:rsidP="00B0579C">
      <w:r>
        <w:t>\</w:t>
      </w:r>
      <w:proofErr w:type="spellStart"/>
      <w:r>
        <w:t>subsection</w:t>
      </w:r>
      <w:proofErr w:type="spellEnd"/>
      <w:r>
        <w:t>{Systembedingte Einschränkungen}</w:t>
      </w:r>
    </w:p>
    <w:p w14:paraId="26D3A6E3" w14:textId="77777777" w:rsidR="00B0579C" w:rsidRDefault="00B0579C" w:rsidP="00B0579C"/>
    <w:p w14:paraId="20B628C9" w14:textId="77777777" w:rsidR="00B0579C" w:rsidRDefault="00B0579C" w:rsidP="00B0579C">
      <w:r>
        <w:t>%TODO: Kapitel 6</w:t>
      </w:r>
    </w:p>
    <w:p w14:paraId="07476417" w14:textId="77777777" w:rsidR="00B0579C" w:rsidRDefault="00B0579C" w:rsidP="00B0579C">
      <w:r>
        <w:t>\</w:t>
      </w:r>
      <w:proofErr w:type="spellStart"/>
      <w:r>
        <w:t>chapter</w:t>
      </w:r>
      <w:proofErr w:type="spellEnd"/>
      <w:r>
        <w:t>{Gegenüberstellung der Frameworks}</w:t>
      </w:r>
    </w:p>
    <w:p w14:paraId="58D77B41" w14:textId="77777777" w:rsidR="00B0579C" w:rsidRDefault="00B0579C" w:rsidP="00B0579C">
      <w:r>
        <w:t>%Features und Einschränkungen</w:t>
      </w:r>
    </w:p>
    <w:p w14:paraId="237D821A" w14:textId="77777777" w:rsidR="0002027F" w:rsidRDefault="0002027F" w:rsidP="00B0579C"/>
    <w:p w14:paraId="6A1A5208" w14:textId="77777777" w:rsidR="00B0579C" w:rsidRDefault="00B0579C" w:rsidP="00B0579C">
      <w:r>
        <w:t>%\</w:t>
      </w:r>
      <w:proofErr w:type="spellStart"/>
      <w:r>
        <w:t>section</w:t>
      </w:r>
      <w:proofErr w:type="spellEnd"/>
      <w:r>
        <w:t>{Skalierbarkeit der Menge der Plattformen} % ???</w:t>
      </w:r>
    </w:p>
    <w:p w14:paraId="0EC9F89E" w14:textId="77777777" w:rsidR="00B0579C" w:rsidRDefault="00B0579C" w:rsidP="00B0579C">
      <w:r>
        <w:t>\</w:t>
      </w:r>
      <w:proofErr w:type="spellStart"/>
      <w:r>
        <w:t>section</w:t>
      </w:r>
      <w:proofErr w:type="spellEnd"/>
      <w:r>
        <w:t>{Programmiersprachen}</w:t>
      </w:r>
    </w:p>
    <w:p w14:paraId="7D9BE6B8" w14:textId="77777777" w:rsidR="00077CD7" w:rsidRDefault="009A7810" w:rsidP="00B0579C">
      <w:proofErr w:type="spellStart"/>
      <w:r>
        <w:t>libGDX</w:t>
      </w:r>
      <w:proofErr w:type="spellEnd"/>
      <w:r>
        <w:t xml:space="preserve"> nutzt einzig und allein Java für die Entwicklung, was für reine Android Projekte ein großer Vorteil ist. Denn dadurch müsste man bei der Kompilierung kaum Kompromisse eingehen. </w:t>
      </w:r>
    </w:p>
    <w:p w14:paraId="4E2499F1" w14:textId="2F2A0765" w:rsidR="00077CD7" w:rsidRDefault="00077CD7" w:rsidP="00B0579C">
      <w:r>
        <w:t>\</w:t>
      </w:r>
      <w:proofErr w:type="spellStart"/>
      <w:r>
        <w:t>medskip</w:t>
      </w:r>
      <w:proofErr w:type="spellEnd"/>
    </w:p>
    <w:p w14:paraId="5B315B8C" w14:textId="60EF0F23" w:rsidR="00077CD7" w:rsidRDefault="00F47884" w:rsidP="00B0579C">
      <w:r>
        <w:t xml:space="preserve">Mit Coco2D-X hat man die Wahl zwischen C++, </w:t>
      </w:r>
      <w:proofErr w:type="spellStart"/>
      <w:r>
        <w:t>Lua</w:t>
      </w:r>
      <w:proofErr w:type="spellEnd"/>
      <w:r>
        <w:t xml:space="preserve"> und JavaScript, welche auf allen unterstützten Plattformen funktionieren. Einzige Einschränkung liegt bei JavaScript, da diese sich bei Cocos2D-X nicht mit Windows Phone verknüpfen lässt.</w:t>
      </w:r>
      <w:r w:rsidR="00077CD7">
        <w:t xml:space="preserve"> </w:t>
      </w:r>
    </w:p>
    <w:p w14:paraId="57A263DD" w14:textId="0E5C14F0" w:rsidR="00077CD7" w:rsidRDefault="00077CD7" w:rsidP="00B0579C">
      <w:r>
        <w:t>QUELLE:</w:t>
      </w:r>
      <w:r w:rsidRPr="00077CD7">
        <w:t xml:space="preserve"> http://www.cocos2d-x.org/wiki/Cocos2d-x</w:t>
      </w:r>
    </w:p>
    <w:p w14:paraId="7DB3153C" w14:textId="77777777" w:rsidR="00077CD7" w:rsidRDefault="00E209A6" w:rsidP="00B0579C">
      <w:r>
        <w:t xml:space="preserve"> </w:t>
      </w:r>
      <w:proofErr w:type="spellStart"/>
      <w:r>
        <w:t>Lua</w:t>
      </w:r>
      <w:proofErr w:type="spellEnd"/>
      <w:r>
        <w:t xml:space="preserve"> ist eine</w:t>
      </w:r>
      <w:r w:rsidR="00AA6EDE">
        <w:t xml:space="preserve"> schnelle,</w:t>
      </w:r>
      <w:r>
        <w:t xml:space="preserve"> von der Syntax simpel gehaltene S</w:t>
      </w:r>
      <w:r w:rsidR="00AA6EDE">
        <w:t>k</w:t>
      </w:r>
      <w:r>
        <w:t>riptsprache, mit ob</w:t>
      </w:r>
      <w:r w:rsidR="00AA6EDE">
        <w:t>jektorientierten Eigenschaften. Die ge</w:t>
      </w:r>
      <w:r w:rsidR="00077CD7">
        <w:t xml:space="preserve">schriebenen Skripte werden durch einen Interpreter in Bytecode übersetzt und ist kompatibel mit der Sprache C. </w:t>
      </w:r>
      <w:proofErr w:type="spellStart"/>
      <w:r w:rsidR="00077CD7">
        <w:t>Lua</w:t>
      </w:r>
      <w:proofErr w:type="spellEnd"/>
      <w:r w:rsidR="00077CD7">
        <w:t xml:space="preserve"> befindet sich derzeit in Version 5.3 und wird häufig in der Spieleentwicklung eingesetzt. </w:t>
      </w:r>
    </w:p>
    <w:p w14:paraId="58FD9058" w14:textId="5A42AB23" w:rsidR="009A7810" w:rsidRDefault="00077CD7" w:rsidP="00B0579C">
      <w:r>
        <w:t xml:space="preserve">QUELLE: </w:t>
      </w:r>
      <w:hyperlink r:id="rId6" w:history="1">
        <w:r w:rsidRPr="004458E3">
          <w:rPr>
            <w:rStyle w:val="Hyperlink"/>
          </w:rPr>
          <w:t>http://www.lua.org/about.html</w:t>
        </w:r>
      </w:hyperlink>
    </w:p>
    <w:p w14:paraId="7A6A76F8" w14:textId="585B844A" w:rsidR="00077CD7" w:rsidRDefault="00077CD7" w:rsidP="00B0579C">
      <w:r>
        <w:t>Mit der Unterstützung von C++, welches direkt von C abgeleitet ist, hat man die Möglichkeit äußerst perfomante</w:t>
      </w:r>
      <w:r w:rsidR="003C4C61">
        <w:t xml:space="preserve"> und portable</w:t>
      </w:r>
      <w:r>
        <w:t xml:space="preserve"> So</w:t>
      </w:r>
      <w:r w:rsidR="003C4C61">
        <w:t xml:space="preserve">ftware zu schreiben. Voraussetzung ist dabei ein sicherer Umgang, da C++ sich weniger um Codefehler kümmert als </w:t>
      </w:r>
      <w:proofErr w:type="gramStart"/>
      <w:r w:rsidR="003C4C61">
        <w:t>andere</w:t>
      </w:r>
      <w:proofErr w:type="gramEnd"/>
      <w:r w:rsidR="003C4C61">
        <w:t xml:space="preserve"> High-Level Sprachen. </w:t>
      </w:r>
    </w:p>
    <w:p w14:paraId="221BD675" w14:textId="507E79B5" w:rsidR="00B677FB" w:rsidRDefault="00B677FB" w:rsidP="00B0579C">
      <w:r>
        <w:t>Für Entwickler die zum Beispiel aus dem Webbereich kommen, bietet JavaScript einen weiteren Einstieg in Cocos2D-X.</w:t>
      </w:r>
    </w:p>
    <w:p w14:paraId="01C4E5DD" w14:textId="77777777" w:rsidR="00B677FB" w:rsidRDefault="00B677FB" w:rsidP="00B677FB">
      <w:r>
        <w:t>\</w:t>
      </w:r>
      <w:proofErr w:type="spellStart"/>
      <w:r>
        <w:t>medskip</w:t>
      </w:r>
      <w:bookmarkStart w:id="0" w:name="_GoBack"/>
      <w:bookmarkEnd w:id="0"/>
      <w:proofErr w:type="spellEnd"/>
    </w:p>
    <w:p w14:paraId="12976A72" w14:textId="77777777" w:rsidR="009A7810" w:rsidRDefault="009A7810" w:rsidP="00B0579C"/>
    <w:p w14:paraId="7553749A" w14:textId="77777777" w:rsidR="00B0579C" w:rsidRDefault="00B0579C" w:rsidP="00B0579C">
      <w:r>
        <w:t>\</w:t>
      </w:r>
      <w:proofErr w:type="spellStart"/>
      <w:r>
        <w:t>section</w:t>
      </w:r>
      <w:proofErr w:type="spellEnd"/>
      <w:r>
        <w:t>{Unterstützung von 2D und 3D}</w:t>
      </w:r>
    </w:p>
    <w:p w14:paraId="1DAD226C" w14:textId="77777777" w:rsidR="00B0579C" w:rsidRDefault="00B0579C" w:rsidP="00B0579C">
      <w:r>
        <w:t>\</w:t>
      </w:r>
      <w:proofErr w:type="spellStart"/>
      <w:r>
        <w:t>section</w:t>
      </w:r>
      <w:proofErr w:type="spellEnd"/>
      <w:r>
        <w:t>{Zugriff auf Hardware}%</w:t>
      </w:r>
      <w:proofErr w:type="spellStart"/>
      <w:r>
        <w:t>Accelerometer</w:t>
      </w:r>
      <w:proofErr w:type="spellEnd"/>
      <w:r>
        <w:t xml:space="preserve"> </w:t>
      </w:r>
      <w:proofErr w:type="spellStart"/>
      <w:r>
        <w:t>etc</w:t>
      </w:r>
      <w:proofErr w:type="spellEnd"/>
    </w:p>
    <w:p w14:paraId="160E410F" w14:textId="77777777" w:rsidR="00B0579C" w:rsidRDefault="00B0579C" w:rsidP="00B0579C">
      <w:r>
        <w:t>\</w:t>
      </w:r>
      <w:proofErr w:type="spellStart"/>
      <w:r>
        <w:t>section</w:t>
      </w:r>
      <w:proofErr w:type="spellEnd"/>
      <w:r>
        <w:t>{Free- und Pro- Versionen}</w:t>
      </w:r>
    </w:p>
    <w:p w14:paraId="3BE29C4A" w14:textId="77777777" w:rsidR="00B0579C" w:rsidRDefault="00B0579C" w:rsidP="00B0579C">
      <w:r>
        <w:t>\</w:t>
      </w:r>
      <w:proofErr w:type="spellStart"/>
      <w:r>
        <w:t>section</w:t>
      </w:r>
      <w:proofErr w:type="spellEnd"/>
      <w:r>
        <w:t>{Einfluss auf Einstellungen}</w:t>
      </w:r>
    </w:p>
    <w:p w14:paraId="7F92936D" w14:textId="77777777" w:rsidR="00B0579C" w:rsidRDefault="00B0579C" w:rsidP="00B0579C">
      <w:r>
        <w:t>\</w:t>
      </w:r>
      <w:proofErr w:type="spellStart"/>
      <w:r>
        <w:t>section</w:t>
      </w:r>
      <w:proofErr w:type="spellEnd"/>
      <w:r>
        <w:t>{Zusätzlich benötigte Software}</w:t>
      </w:r>
    </w:p>
    <w:p w14:paraId="352EC6EB" w14:textId="77777777" w:rsidR="00B0579C" w:rsidRDefault="00B0579C" w:rsidP="00B0579C">
      <w:r>
        <w:t>\</w:t>
      </w:r>
      <w:proofErr w:type="spellStart"/>
      <w:r>
        <w:t>section</w:t>
      </w:r>
      <w:proofErr w:type="spellEnd"/>
      <w:r>
        <w:t>{Aktualität - Versionen - Community}</w:t>
      </w:r>
    </w:p>
    <w:p w14:paraId="0EA50063" w14:textId="5E91E4D5" w:rsidR="00015518" w:rsidRDefault="00B0579C" w:rsidP="00B0579C">
      <w:r>
        <w:t>\</w:t>
      </w:r>
      <w:proofErr w:type="spellStart"/>
      <w:r>
        <w:t>section</w:t>
      </w:r>
      <w:proofErr w:type="spellEnd"/>
      <w:r>
        <w:t>{Zukunftsaussichten}</w:t>
      </w:r>
    </w:p>
    <w:sectPr w:rsidR="000155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26D"/>
    <w:multiLevelType w:val="multilevel"/>
    <w:tmpl w:val="218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33444"/>
    <w:multiLevelType w:val="multilevel"/>
    <w:tmpl w:val="C89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4360F"/>
    <w:multiLevelType w:val="multilevel"/>
    <w:tmpl w:val="3A4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3751B"/>
    <w:multiLevelType w:val="multilevel"/>
    <w:tmpl w:val="C0D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D71DE"/>
    <w:multiLevelType w:val="multilevel"/>
    <w:tmpl w:val="39F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F3A12"/>
    <w:multiLevelType w:val="multilevel"/>
    <w:tmpl w:val="22F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A10E3"/>
    <w:multiLevelType w:val="multilevel"/>
    <w:tmpl w:val="32C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0755CA"/>
    <w:multiLevelType w:val="multilevel"/>
    <w:tmpl w:val="FBD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30798"/>
    <w:multiLevelType w:val="multilevel"/>
    <w:tmpl w:val="2A0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C511B"/>
    <w:multiLevelType w:val="multilevel"/>
    <w:tmpl w:val="782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9523C"/>
    <w:multiLevelType w:val="multilevel"/>
    <w:tmpl w:val="1C7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A0DDC"/>
    <w:multiLevelType w:val="multilevel"/>
    <w:tmpl w:val="C92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943F4"/>
    <w:multiLevelType w:val="multilevel"/>
    <w:tmpl w:val="55F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C7B08"/>
    <w:multiLevelType w:val="multilevel"/>
    <w:tmpl w:val="838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E1B58"/>
    <w:multiLevelType w:val="multilevel"/>
    <w:tmpl w:val="815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C33EF"/>
    <w:multiLevelType w:val="multilevel"/>
    <w:tmpl w:val="411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10AC8"/>
    <w:multiLevelType w:val="multilevel"/>
    <w:tmpl w:val="79F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544B9"/>
    <w:multiLevelType w:val="multilevel"/>
    <w:tmpl w:val="712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81332"/>
    <w:multiLevelType w:val="multilevel"/>
    <w:tmpl w:val="134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64E49"/>
    <w:multiLevelType w:val="multilevel"/>
    <w:tmpl w:val="270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B64C5"/>
    <w:multiLevelType w:val="multilevel"/>
    <w:tmpl w:val="5CB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F918CA"/>
    <w:multiLevelType w:val="multilevel"/>
    <w:tmpl w:val="595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9C7E55"/>
    <w:multiLevelType w:val="multilevel"/>
    <w:tmpl w:val="C9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6A6B6A"/>
    <w:multiLevelType w:val="multilevel"/>
    <w:tmpl w:val="314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01F13"/>
    <w:multiLevelType w:val="multilevel"/>
    <w:tmpl w:val="C24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73B47"/>
    <w:multiLevelType w:val="multilevel"/>
    <w:tmpl w:val="90E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4D1A9C"/>
    <w:multiLevelType w:val="multilevel"/>
    <w:tmpl w:val="1468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0D4B7F"/>
    <w:multiLevelType w:val="multilevel"/>
    <w:tmpl w:val="F62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844CD8"/>
    <w:multiLevelType w:val="multilevel"/>
    <w:tmpl w:val="9E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D47857"/>
    <w:multiLevelType w:val="multilevel"/>
    <w:tmpl w:val="D3A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C418D"/>
    <w:multiLevelType w:val="multilevel"/>
    <w:tmpl w:val="191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C303C4"/>
    <w:multiLevelType w:val="multilevel"/>
    <w:tmpl w:val="2BB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8D0EE7"/>
    <w:multiLevelType w:val="multilevel"/>
    <w:tmpl w:val="C72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AC7947"/>
    <w:multiLevelType w:val="multilevel"/>
    <w:tmpl w:val="CDA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D911EC"/>
    <w:multiLevelType w:val="multilevel"/>
    <w:tmpl w:val="878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0E1102"/>
    <w:multiLevelType w:val="multilevel"/>
    <w:tmpl w:val="48A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256826"/>
    <w:multiLevelType w:val="multilevel"/>
    <w:tmpl w:val="AB5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7F53F8"/>
    <w:multiLevelType w:val="multilevel"/>
    <w:tmpl w:val="0BC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30526"/>
    <w:multiLevelType w:val="multilevel"/>
    <w:tmpl w:val="679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173662"/>
    <w:multiLevelType w:val="multilevel"/>
    <w:tmpl w:val="F5C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1"/>
  </w:num>
  <w:num w:numId="5">
    <w:abstractNumId w:val="13"/>
  </w:num>
  <w:num w:numId="6">
    <w:abstractNumId w:val="35"/>
  </w:num>
  <w:num w:numId="7">
    <w:abstractNumId w:val="36"/>
  </w:num>
  <w:num w:numId="8">
    <w:abstractNumId w:val="1"/>
  </w:num>
  <w:num w:numId="9">
    <w:abstractNumId w:val="39"/>
  </w:num>
  <w:num w:numId="10">
    <w:abstractNumId w:val="28"/>
  </w:num>
  <w:num w:numId="11">
    <w:abstractNumId w:val="20"/>
  </w:num>
  <w:num w:numId="12">
    <w:abstractNumId w:val="7"/>
  </w:num>
  <w:num w:numId="13">
    <w:abstractNumId w:val="38"/>
  </w:num>
  <w:num w:numId="14">
    <w:abstractNumId w:val="11"/>
  </w:num>
  <w:num w:numId="15">
    <w:abstractNumId w:val="30"/>
  </w:num>
  <w:num w:numId="16">
    <w:abstractNumId w:val="9"/>
  </w:num>
  <w:num w:numId="17">
    <w:abstractNumId w:val="25"/>
  </w:num>
  <w:num w:numId="18">
    <w:abstractNumId w:val="3"/>
  </w:num>
  <w:num w:numId="19">
    <w:abstractNumId w:val="37"/>
  </w:num>
  <w:num w:numId="20">
    <w:abstractNumId w:val="27"/>
  </w:num>
  <w:num w:numId="21">
    <w:abstractNumId w:val="33"/>
  </w:num>
  <w:num w:numId="22">
    <w:abstractNumId w:val="19"/>
  </w:num>
  <w:num w:numId="23">
    <w:abstractNumId w:val="29"/>
  </w:num>
  <w:num w:numId="24">
    <w:abstractNumId w:val="31"/>
  </w:num>
  <w:num w:numId="25">
    <w:abstractNumId w:val="2"/>
  </w:num>
  <w:num w:numId="26">
    <w:abstractNumId w:val="8"/>
  </w:num>
  <w:num w:numId="27">
    <w:abstractNumId w:val="34"/>
  </w:num>
  <w:num w:numId="28">
    <w:abstractNumId w:val="14"/>
  </w:num>
  <w:num w:numId="29">
    <w:abstractNumId w:val="6"/>
  </w:num>
  <w:num w:numId="30">
    <w:abstractNumId w:val="16"/>
  </w:num>
  <w:num w:numId="31">
    <w:abstractNumId w:val="4"/>
  </w:num>
  <w:num w:numId="32">
    <w:abstractNumId w:val="24"/>
  </w:num>
  <w:num w:numId="33">
    <w:abstractNumId w:val="5"/>
  </w:num>
  <w:num w:numId="34">
    <w:abstractNumId w:val="22"/>
  </w:num>
  <w:num w:numId="35">
    <w:abstractNumId w:val="10"/>
  </w:num>
  <w:num w:numId="36">
    <w:abstractNumId w:val="32"/>
  </w:num>
  <w:num w:numId="37">
    <w:abstractNumId w:val="23"/>
  </w:num>
  <w:num w:numId="38">
    <w:abstractNumId w:val="17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5"/>
    <w:rsid w:val="0000031C"/>
    <w:rsid w:val="000010E2"/>
    <w:rsid w:val="00007F77"/>
    <w:rsid w:val="00013EC2"/>
    <w:rsid w:val="00015518"/>
    <w:rsid w:val="0002027F"/>
    <w:rsid w:val="00040BC8"/>
    <w:rsid w:val="0004266F"/>
    <w:rsid w:val="00046C8F"/>
    <w:rsid w:val="00051DF4"/>
    <w:rsid w:val="00052B1F"/>
    <w:rsid w:val="00073935"/>
    <w:rsid w:val="00077CD7"/>
    <w:rsid w:val="00083FA5"/>
    <w:rsid w:val="00093657"/>
    <w:rsid w:val="000C0862"/>
    <w:rsid w:val="000E08D2"/>
    <w:rsid w:val="000E3AF4"/>
    <w:rsid w:val="000F1AAC"/>
    <w:rsid w:val="00111E69"/>
    <w:rsid w:val="00114A37"/>
    <w:rsid w:val="001675BB"/>
    <w:rsid w:val="00173F53"/>
    <w:rsid w:val="00174C65"/>
    <w:rsid w:val="001A6288"/>
    <w:rsid w:val="001C6267"/>
    <w:rsid w:val="001D3B1C"/>
    <w:rsid w:val="001D5B3B"/>
    <w:rsid w:val="001E68AE"/>
    <w:rsid w:val="00201417"/>
    <w:rsid w:val="00243AE4"/>
    <w:rsid w:val="002848C7"/>
    <w:rsid w:val="002E085B"/>
    <w:rsid w:val="002E4DC2"/>
    <w:rsid w:val="002F5426"/>
    <w:rsid w:val="003020B1"/>
    <w:rsid w:val="00304BEF"/>
    <w:rsid w:val="00320D28"/>
    <w:rsid w:val="0032542E"/>
    <w:rsid w:val="00334121"/>
    <w:rsid w:val="0033535F"/>
    <w:rsid w:val="003366A4"/>
    <w:rsid w:val="00362A05"/>
    <w:rsid w:val="00362A3C"/>
    <w:rsid w:val="0039332D"/>
    <w:rsid w:val="003A39EB"/>
    <w:rsid w:val="003C4C61"/>
    <w:rsid w:val="003D7559"/>
    <w:rsid w:val="00400A0A"/>
    <w:rsid w:val="00432794"/>
    <w:rsid w:val="004653FB"/>
    <w:rsid w:val="00470E79"/>
    <w:rsid w:val="004A64D0"/>
    <w:rsid w:val="004F3BC2"/>
    <w:rsid w:val="00511F0C"/>
    <w:rsid w:val="00517BEC"/>
    <w:rsid w:val="00530C63"/>
    <w:rsid w:val="00534A9F"/>
    <w:rsid w:val="00560B7F"/>
    <w:rsid w:val="00576A75"/>
    <w:rsid w:val="005A5796"/>
    <w:rsid w:val="005C296A"/>
    <w:rsid w:val="005C5EF9"/>
    <w:rsid w:val="005D10D2"/>
    <w:rsid w:val="005E45AD"/>
    <w:rsid w:val="005F13F2"/>
    <w:rsid w:val="005F1512"/>
    <w:rsid w:val="00617330"/>
    <w:rsid w:val="00624810"/>
    <w:rsid w:val="00630C42"/>
    <w:rsid w:val="00636EDD"/>
    <w:rsid w:val="006438C5"/>
    <w:rsid w:val="00677692"/>
    <w:rsid w:val="006D07D5"/>
    <w:rsid w:val="006D3EE8"/>
    <w:rsid w:val="006E36AD"/>
    <w:rsid w:val="00730ED8"/>
    <w:rsid w:val="00731744"/>
    <w:rsid w:val="00732D18"/>
    <w:rsid w:val="0073352A"/>
    <w:rsid w:val="00747A81"/>
    <w:rsid w:val="00751015"/>
    <w:rsid w:val="00752CE1"/>
    <w:rsid w:val="007634E7"/>
    <w:rsid w:val="00767626"/>
    <w:rsid w:val="00775341"/>
    <w:rsid w:val="00781930"/>
    <w:rsid w:val="00781F2A"/>
    <w:rsid w:val="007B307D"/>
    <w:rsid w:val="007B3E60"/>
    <w:rsid w:val="007F3A89"/>
    <w:rsid w:val="00807114"/>
    <w:rsid w:val="0085383A"/>
    <w:rsid w:val="008812EF"/>
    <w:rsid w:val="008868D1"/>
    <w:rsid w:val="008B38AB"/>
    <w:rsid w:val="008B3B52"/>
    <w:rsid w:val="008C2889"/>
    <w:rsid w:val="008D0BDF"/>
    <w:rsid w:val="008D2104"/>
    <w:rsid w:val="00907234"/>
    <w:rsid w:val="0092461C"/>
    <w:rsid w:val="009363C7"/>
    <w:rsid w:val="0094224B"/>
    <w:rsid w:val="009669AE"/>
    <w:rsid w:val="00981333"/>
    <w:rsid w:val="0099410D"/>
    <w:rsid w:val="00995C9D"/>
    <w:rsid w:val="009A7810"/>
    <w:rsid w:val="009C3D90"/>
    <w:rsid w:val="009C5F07"/>
    <w:rsid w:val="009C7D1C"/>
    <w:rsid w:val="009D08D6"/>
    <w:rsid w:val="009E58D7"/>
    <w:rsid w:val="00A05707"/>
    <w:rsid w:val="00A06535"/>
    <w:rsid w:val="00A23917"/>
    <w:rsid w:val="00A67E84"/>
    <w:rsid w:val="00A717EF"/>
    <w:rsid w:val="00AA4585"/>
    <w:rsid w:val="00AA6EDE"/>
    <w:rsid w:val="00AB6A0A"/>
    <w:rsid w:val="00AC67F8"/>
    <w:rsid w:val="00AC7E43"/>
    <w:rsid w:val="00B0579C"/>
    <w:rsid w:val="00B247FE"/>
    <w:rsid w:val="00B50DC5"/>
    <w:rsid w:val="00B57B78"/>
    <w:rsid w:val="00B677FB"/>
    <w:rsid w:val="00B74A71"/>
    <w:rsid w:val="00B855DB"/>
    <w:rsid w:val="00BA16A0"/>
    <w:rsid w:val="00BC1618"/>
    <w:rsid w:val="00BC2B78"/>
    <w:rsid w:val="00BC46CE"/>
    <w:rsid w:val="00BD3300"/>
    <w:rsid w:val="00BE4A8E"/>
    <w:rsid w:val="00BF3DDE"/>
    <w:rsid w:val="00C10A72"/>
    <w:rsid w:val="00C126D8"/>
    <w:rsid w:val="00C12B56"/>
    <w:rsid w:val="00C32F7E"/>
    <w:rsid w:val="00C34BD8"/>
    <w:rsid w:val="00C44869"/>
    <w:rsid w:val="00C63EE6"/>
    <w:rsid w:val="00CB2B09"/>
    <w:rsid w:val="00CB3F66"/>
    <w:rsid w:val="00CB5B71"/>
    <w:rsid w:val="00CC0039"/>
    <w:rsid w:val="00CD773E"/>
    <w:rsid w:val="00D3150C"/>
    <w:rsid w:val="00D41054"/>
    <w:rsid w:val="00D5110C"/>
    <w:rsid w:val="00D863BE"/>
    <w:rsid w:val="00DC3F15"/>
    <w:rsid w:val="00DD0182"/>
    <w:rsid w:val="00DE7C9B"/>
    <w:rsid w:val="00E107B1"/>
    <w:rsid w:val="00E209A6"/>
    <w:rsid w:val="00E33A3A"/>
    <w:rsid w:val="00E521C3"/>
    <w:rsid w:val="00E55576"/>
    <w:rsid w:val="00EA46FD"/>
    <w:rsid w:val="00EA52D1"/>
    <w:rsid w:val="00EB4850"/>
    <w:rsid w:val="00EC2F14"/>
    <w:rsid w:val="00EC4E1E"/>
    <w:rsid w:val="00EC7C48"/>
    <w:rsid w:val="00F00A0B"/>
    <w:rsid w:val="00F13443"/>
    <w:rsid w:val="00F25E9A"/>
    <w:rsid w:val="00F3216F"/>
    <w:rsid w:val="00F35F98"/>
    <w:rsid w:val="00F36509"/>
    <w:rsid w:val="00F400CB"/>
    <w:rsid w:val="00F47884"/>
    <w:rsid w:val="00F520C5"/>
    <w:rsid w:val="00F57012"/>
    <w:rsid w:val="00F6077B"/>
    <w:rsid w:val="00F76B75"/>
    <w:rsid w:val="00F825DA"/>
    <w:rsid w:val="00F97697"/>
    <w:rsid w:val="00FB129B"/>
    <w:rsid w:val="00FB67F5"/>
    <w:rsid w:val="00FC6315"/>
    <w:rsid w:val="00FE2572"/>
    <w:rsid w:val="00FE3D3A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D261"/>
  <w15:chartTrackingRefBased/>
  <w15:docId w15:val="{43CF9FE9-E857-49F8-8A1E-802272EE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6267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0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3E60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781930"/>
  </w:style>
  <w:style w:type="paragraph" w:styleId="StandardWeb">
    <w:name w:val="Normal (Web)"/>
    <w:basedOn w:val="Standard"/>
    <w:uiPriority w:val="99"/>
    <w:semiHidden/>
    <w:unhideWhenUsed/>
    <w:rsid w:val="00781930"/>
    <w:pPr>
      <w:spacing w:before="100" w:beforeAutospacing="1" w:after="100" w:afterAutospacing="1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9C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">
    <w:name w:val="List Table 4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E3D3A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47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KeinLeerraum">
    <w:name w:val="No Spacing"/>
    <w:uiPriority w:val="1"/>
    <w:qFormat/>
    <w:rsid w:val="00FC631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0B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0B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a.org/abou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9D8F-73DC-4A5E-8D70-D932518D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hn</dc:creator>
  <cp:keywords/>
  <dc:description/>
  <cp:lastModifiedBy>Sebastian Bohn</cp:lastModifiedBy>
  <cp:revision>29</cp:revision>
  <dcterms:created xsi:type="dcterms:W3CDTF">2015-11-12T19:59:00Z</dcterms:created>
  <dcterms:modified xsi:type="dcterms:W3CDTF">2015-12-29T17:42:00Z</dcterms:modified>
</cp:coreProperties>
</file>